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F349F" w14:textId="77777777" w:rsidR="00736352" w:rsidRDefault="00736352" w:rsidP="0081435E"/>
    <w:p w14:paraId="7C62A3E1" w14:textId="77777777" w:rsidR="000B36EB" w:rsidRDefault="000B36EB" w:rsidP="0081435E"/>
    <w:p w14:paraId="6F35F30F" w14:textId="77777777" w:rsidR="000B36EB" w:rsidRPr="007626F6" w:rsidRDefault="000B36EB" w:rsidP="0081435E">
      <w:pPr>
        <w:rPr>
          <w:rFonts w:ascii="Arial" w:hAnsi="Arial" w:cs="Arial"/>
          <w:sz w:val="28"/>
          <w:szCs w:val="28"/>
        </w:rPr>
      </w:pPr>
    </w:p>
    <w:p w14:paraId="03BA7E43" w14:textId="77777777" w:rsidR="000B36EB" w:rsidRPr="007626F6" w:rsidRDefault="000B36EB" w:rsidP="0081435E">
      <w:pPr>
        <w:rPr>
          <w:rFonts w:ascii="Arial" w:hAnsi="Arial" w:cs="Arial"/>
          <w:sz w:val="28"/>
          <w:szCs w:val="28"/>
        </w:rPr>
      </w:pPr>
    </w:p>
    <w:p w14:paraId="248A94E7" w14:textId="77777777" w:rsidR="008A643A" w:rsidRDefault="00DF3A5A" w:rsidP="00A83DA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Я, ПРІЗВИЩЕ та ІМ’Я, що підписався/лася нижче, дата та місце народження: ……….., громадянин/ка ……, заявляю, що у зазначену тут дату …………. остаточно виїжджаю зі Швейцарії, відмовляючись від захисту, що мені дає статус S, отриманий від Державного управління у справах міграції (SEM) в Берні.</w:t>
      </w:r>
    </w:p>
    <w:p w14:paraId="737F1D1C" w14:textId="195C96D9" w:rsidR="00945662" w:rsidRDefault="00C56F04" w:rsidP="001634D1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рім </w:t>
      </w:r>
      <w:r w:rsidRPr="00AA010F">
        <w:rPr>
          <w:rFonts w:ascii="Arial" w:hAnsi="Arial"/>
          <w:sz w:val="28"/>
        </w:rPr>
        <w:t>того, зобов’язуюс</w:t>
      </w:r>
      <w:r w:rsidR="00BF2775" w:rsidRPr="00AA010F">
        <w:rPr>
          <w:rFonts w:ascii="Arial" w:hAnsi="Arial"/>
          <w:sz w:val="28"/>
        </w:rPr>
        <w:t>ь</w:t>
      </w:r>
      <w:r>
        <w:rPr>
          <w:rFonts w:ascii="Arial" w:hAnsi="Arial"/>
          <w:sz w:val="28"/>
        </w:rPr>
        <w:t xml:space="preserve"> надати особисто або надіслати поштою оригінал дозволу на перебування S до Управління міграції, відділ з надання притулку за адресою: </w:t>
      </w:r>
      <w:r w:rsidRPr="00AA010F">
        <w:rPr>
          <w:rFonts w:ascii="Arial" w:hAnsi="Arial"/>
          <w:sz w:val="28"/>
        </w:rPr>
        <w:t>в</w:t>
      </w:r>
      <w:r w:rsidR="00143761" w:rsidRPr="00AA010F">
        <w:rPr>
          <w:rFonts w:ascii="Arial" w:hAnsi="Arial"/>
          <w:sz w:val="28"/>
        </w:rPr>
        <w:t>улиця</w:t>
      </w:r>
      <w:r>
        <w:rPr>
          <w:rFonts w:ascii="Arial" w:hAnsi="Arial"/>
          <w:sz w:val="28"/>
        </w:rPr>
        <w:t xml:space="preserve"> Лугано 4, 6500, Беллінцона.</w:t>
      </w:r>
    </w:p>
    <w:p w14:paraId="4461AE07" w14:textId="112025F3" w:rsidR="001818A2" w:rsidRPr="000B6C53" w:rsidRDefault="001818A2" w:rsidP="001818A2">
      <w:pPr>
        <w:jc w:val="both"/>
        <w:rPr>
          <w:rFonts w:ascii="Arial" w:hAnsi="Arial" w:cs="Arial"/>
          <w:sz w:val="28"/>
          <w:szCs w:val="28"/>
        </w:rPr>
      </w:pPr>
      <w:r w:rsidRPr="000B6C53">
        <w:rPr>
          <w:rFonts w:ascii="Arial" w:hAnsi="Arial" w:cs="Arial"/>
          <w:sz w:val="28"/>
          <w:szCs w:val="28"/>
        </w:rPr>
        <w:t>Я усвідомлюю, що після такої добровільної відмови на мене більше не поширюється дія Закону про надання притулку (</w:t>
      </w:r>
      <w:proofErr w:type="spellStart"/>
      <w:r w:rsidRPr="000B6C53">
        <w:rPr>
          <w:rFonts w:ascii="Arial" w:hAnsi="Arial" w:cs="Arial"/>
          <w:sz w:val="28"/>
          <w:szCs w:val="28"/>
          <w:lang w:val="en-US"/>
        </w:rPr>
        <w:t>Legge</w:t>
      </w:r>
      <w:proofErr w:type="spellEnd"/>
      <w:r w:rsidRPr="000B6C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B6C53">
        <w:rPr>
          <w:rFonts w:ascii="Arial" w:hAnsi="Arial" w:cs="Arial"/>
          <w:sz w:val="28"/>
          <w:szCs w:val="28"/>
          <w:lang w:val="en-US"/>
        </w:rPr>
        <w:t>sull</w:t>
      </w:r>
      <w:proofErr w:type="spellEnd"/>
      <w:r w:rsidRPr="000B6C53">
        <w:rPr>
          <w:rFonts w:ascii="Arial" w:hAnsi="Arial" w:cs="Arial"/>
          <w:sz w:val="28"/>
          <w:szCs w:val="28"/>
        </w:rPr>
        <w:t>’</w:t>
      </w:r>
      <w:r w:rsidRPr="000B6C53">
        <w:rPr>
          <w:rFonts w:ascii="Arial" w:hAnsi="Arial" w:cs="Arial"/>
          <w:sz w:val="28"/>
          <w:szCs w:val="28"/>
          <w:lang w:val="en-US"/>
        </w:rPr>
        <w:t>asilo</w:t>
      </w:r>
      <w:r w:rsidRPr="000B6C5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B6C53">
        <w:rPr>
          <w:rFonts w:ascii="Arial" w:hAnsi="Arial" w:cs="Arial"/>
          <w:sz w:val="28"/>
          <w:szCs w:val="28"/>
          <w:lang w:val="en-US"/>
        </w:rPr>
        <w:t>LAsi</w:t>
      </w:r>
      <w:proofErr w:type="spellEnd"/>
      <w:r w:rsidRPr="000B6C53">
        <w:rPr>
          <w:rFonts w:ascii="Arial" w:hAnsi="Arial" w:cs="Arial"/>
          <w:sz w:val="28"/>
          <w:szCs w:val="28"/>
        </w:rPr>
        <w:t>), ані положення Федерального закону про іноземців та їх інтеграцію (Legge federale sugli stranieri e la loro integrazione, LStrI).</w:t>
      </w:r>
    </w:p>
    <w:p w14:paraId="6E8CA80A" w14:textId="61510452" w:rsidR="000B36EB" w:rsidRDefault="000B36EB" w:rsidP="001634D1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На підтвердження зазначеного вище.</w:t>
      </w:r>
    </w:p>
    <w:p w14:paraId="7C1FB06D" w14:textId="77777777" w:rsidR="001818A2" w:rsidRPr="007626F6" w:rsidRDefault="001818A2" w:rsidP="001634D1">
      <w:pPr>
        <w:jc w:val="both"/>
        <w:rPr>
          <w:rFonts w:ascii="Arial" w:hAnsi="Arial" w:cs="Arial"/>
          <w:sz w:val="28"/>
          <w:szCs w:val="28"/>
        </w:rPr>
      </w:pPr>
    </w:p>
    <w:p w14:paraId="251784FD" w14:textId="77777777" w:rsidR="000B36EB" w:rsidRPr="007626F6" w:rsidRDefault="000B36EB" w:rsidP="0081435E">
      <w:pPr>
        <w:rPr>
          <w:rFonts w:ascii="Arial" w:hAnsi="Arial" w:cs="Arial"/>
          <w:sz w:val="28"/>
          <w:szCs w:val="28"/>
        </w:rPr>
      </w:pPr>
    </w:p>
    <w:p w14:paraId="1255B368" w14:textId="77777777" w:rsidR="000B36EB" w:rsidRPr="007626F6" w:rsidRDefault="000B36EB" w:rsidP="0081435E">
      <w:pPr>
        <w:rPr>
          <w:rFonts w:ascii="Arial" w:hAnsi="Arial" w:cs="Arial"/>
          <w:sz w:val="28"/>
          <w:szCs w:val="28"/>
        </w:rPr>
      </w:pPr>
    </w:p>
    <w:p w14:paraId="7CD059EB" w14:textId="77777777" w:rsidR="000B36EB" w:rsidRPr="007626F6" w:rsidRDefault="00945662" w:rsidP="000B36EB">
      <w:pPr>
        <w:tabs>
          <w:tab w:val="left" w:pos="5670"/>
        </w:tabs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lastRenderedPageBreak/>
        <w:t>Дата: ………………………………….</w:t>
      </w:r>
      <w:r>
        <w:rPr>
          <w:rFonts w:ascii="Arial" w:hAnsi="Arial"/>
          <w:sz w:val="28"/>
        </w:rPr>
        <w:tab/>
        <w:t>Підпис: ………………………………</w:t>
      </w:r>
    </w:p>
    <w:p w14:paraId="601694F7" w14:textId="77777777" w:rsidR="00CD2B91" w:rsidRPr="007626F6" w:rsidRDefault="00CD2B91" w:rsidP="0081435E">
      <w:pPr>
        <w:rPr>
          <w:rFonts w:ascii="Arial" w:hAnsi="Arial" w:cs="Arial"/>
          <w:sz w:val="28"/>
          <w:szCs w:val="28"/>
        </w:rPr>
      </w:pPr>
    </w:p>
    <w:p w14:paraId="5D5DA6AA" w14:textId="77777777" w:rsidR="00CD2B91" w:rsidRDefault="00CD2B91" w:rsidP="0081435E"/>
    <w:p w14:paraId="6CCFA6EA" w14:textId="77777777" w:rsidR="00CD2B91" w:rsidRDefault="00CD2B91" w:rsidP="0081435E"/>
    <w:p w14:paraId="75435312" w14:textId="77777777" w:rsidR="00CD2B91" w:rsidRPr="001A6C08" w:rsidRDefault="001A6C08" w:rsidP="0081435E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Заява для підписання (бланк)</w:t>
      </w:r>
    </w:p>
    <w:p w14:paraId="32D6C151" w14:textId="77777777" w:rsidR="00801E09" w:rsidRDefault="00801E09" w:rsidP="0081435E"/>
    <w:p w14:paraId="73C309ED" w14:textId="77777777" w:rsidR="00801E09" w:rsidRDefault="00801E09" w:rsidP="0081435E"/>
    <w:p w14:paraId="1C60D092" w14:textId="77777777" w:rsidR="00801E09" w:rsidRDefault="00801E09" w:rsidP="0081435E"/>
    <w:p w14:paraId="47B6B5C6" w14:textId="77777777" w:rsidR="00801E09" w:rsidRDefault="00801E09" w:rsidP="0081435E">
      <w:bookmarkStart w:id="0" w:name="_GoBack"/>
      <w:bookmarkEnd w:id="0"/>
    </w:p>
    <w:p w14:paraId="47683C5B" w14:textId="77777777" w:rsidR="00801E09" w:rsidRDefault="00801E09" w:rsidP="00801E09">
      <w:pPr>
        <w:tabs>
          <w:tab w:val="left" w:pos="567"/>
          <w:tab w:val="left" w:pos="6804"/>
        </w:tabs>
      </w:pPr>
    </w:p>
    <w:sectPr w:rsidR="00801E09" w:rsidSect="00032953">
      <w:headerReference w:type="default" r:id="rId11"/>
      <w:footerReference w:type="default" r:id="rId12"/>
      <w:headerReference w:type="first" r:id="rId13"/>
      <w:pgSz w:w="11906" w:h="16838"/>
      <w:pgMar w:top="1143" w:right="1134" w:bottom="56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6E33C" w14:textId="77777777" w:rsidR="00A312EE" w:rsidRDefault="00A312EE" w:rsidP="00044B4F">
      <w:pPr>
        <w:spacing w:after="0" w:line="240" w:lineRule="auto"/>
      </w:pPr>
      <w:r>
        <w:separator/>
      </w:r>
    </w:p>
  </w:endnote>
  <w:endnote w:type="continuationSeparator" w:id="0">
    <w:p w14:paraId="516C59EA" w14:textId="77777777" w:rsidR="00A312EE" w:rsidRDefault="00A312EE" w:rsidP="0004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3B8B5" w14:textId="75D01F2E" w:rsidR="00314900" w:rsidRPr="000B6C53" w:rsidRDefault="00314900" w:rsidP="00314900">
    <w:pPr>
      <w:rPr>
        <w:sz w:val="12"/>
        <w:lang w:val="it-CH"/>
      </w:rPr>
    </w:pPr>
    <w:r w:rsidRPr="000B6C53">
      <w:rPr>
        <w:sz w:val="12"/>
      </w:rPr>
      <w:fldChar w:fldCharType="begin"/>
    </w:r>
    <w:r w:rsidRPr="000B6C53">
      <w:rPr>
        <w:sz w:val="12"/>
      </w:rPr>
      <w:instrText xml:space="preserve"> TIME \@ "d. MMMM yyyy" </w:instrText>
    </w:r>
    <w:r w:rsidRPr="000B6C53">
      <w:rPr>
        <w:sz w:val="12"/>
      </w:rPr>
      <w:fldChar w:fldCharType="separate"/>
    </w:r>
    <w:r w:rsidR="000B6C53" w:rsidRPr="000B6C53">
      <w:rPr>
        <w:noProof/>
        <w:sz w:val="12"/>
      </w:rPr>
      <w:t xml:space="preserve">2. </w:t>
    </w:r>
    <w:r w:rsidR="000B6C53" w:rsidRPr="000B6C53">
      <w:rPr>
        <w:noProof/>
        <w:sz w:val="12"/>
      </w:rPr>
      <w:t>серпня 2022</w:t>
    </w:r>
    <w:r w:rsidRPr="000B6C53">
      <w:rPr>
        <w:sz w:val="12"/>
      </w:rPr>
      <w:fldChar w:fldCharType="end"/>
    </w:r>
    <w:r w:rsidR="000B6C53" w:rsidRPr="000B6C53">
      <w:rPr>
        <w:sz w:val="12"/>
      </w:rPr>
      <w:tab/>
    </w:r>
    <w:r w:rsidR="000B6C53" w:rsidRPr="000B6C53">
      <w:rPr>
        <w:sz w:val="12"/>
      </w:rPr>
      <w:tab/>
    </w:r>
    <w:r w:rsidR="000B6C53" w:rsidRPr="000B6C53">
      <w:rPr>
        <w:sz w:val="12"/>
      </w:rPr>
      <w:tab/>
    </w:r>
    <w:r w:rsidR="000B6C53" w:rsidRPr="000B6C53">
      <w:rPr>
        <w:sz w:val="12"/>
      </w:rPr>
      <w:tab/>
    </w:r>
    <w:r w:rsidR="000B6C53" w:rsidRPr="000B6C53">
      <w:rPr>
        <w:sz w:val="12"/>
      </w:rPr>
      <w:tab/>
    </w:r>
    <w:r w:rsidR="000B6C53" w:rsidRPr="000B6C53">
      <w:rPr>
        <w:sz w:val="12"/>
      </w:rPr>
      <w:tab/>
    </w:r>
    <w:r w:rsidR="000B6C53" w:rsidRPr="000B6C53">
      <w:rPr>
        <w:sz w:val="12"/>
      </w:rPr>
      <w:tab/>
    </w:r>
    <w:r w:rsidR="000B6C53" w:rsidRPr="000B6C53">
      <w:rPr>
        <w:sz w:val="12"/>
      </w:rPr>
      <w:tab/>
    </w:r>
    <w:r w:rsidR="000B6C53" w:rsidRPr="000B6C53">
      <w:rPr>
        <w:sz w:val="12"/>
      </w:rPr>
      <w:tab/>
    </w:r>
    <w:r w:rsidR="000B6C53" w:rsidRPr="000B6C53">
      <w:rPr>
        <w:sz w:val="12"/>
      </w:rPr>
      <w:tab/>
    </w:r>
    <w:r w:rsidR="000B6C53" w:rsidRPr="000B6C53">
      <w:rPr>
        <w:sz w:val="12"/>
      </w:rPr>
      <w:tab/>
    </w:r>
    <w:r w:rsidR="000B6C53">
      <w:rPr>
        <w:sz w:val="12"/>
      </w:rPr>
      <w:tab/>
    </w:r>
    <w:r w:rsidR="000B6C53" w:rsidRPr="000B6C53">
      <w:rPr>
        <w:sz w:val="12"/>
        <w:lang w:val="it-CH"/>
      </w:rPr>
      <w:t>UM/Ucra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D6E5E" w14:textId="77777777" w:rsidR="00A312EE" w:rsidRDefault="00A312EE" w:rsidP="00044B4F">
      <w:pPr>
        <w:spacing w:after="0" w:line="240" w:lineRule="auto"/>
      </w:pPr>
      <w:r>
        <w:separator/>
      </w:r>
    </w:p>
  </w:footnote>
  <w:footnote w:type="continuationSeparator" w:id="0">
    <w:p w14:paraId="1BAA42AF" w14:textId="77777777" w:rsidR="00A312EE" w:rsidRDefault="00A312EE" w:rsidP="0004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924FC" w14:textId="427A77A3" w:rsidR="00B73F46" w:rsidRPr="00945662" w:rsidRDefault="00945662" w:rsidP="004E5747">
    <w:pPr>
      <w:pStyle w:val="Titolo1"/>
      <w:spacing w:before="360"/>
      <w:jc w:val="center"/>
      <w:rPr>
        <w:rFonts w:ascii="Arial" w:hAnsi="Arial"/>
        <w:color w:val="auto"/>
        <w:sz w:val="32"/>
      </w:rPr>
    </w:pPr>
    <w:r>
      <w:rPr>
        <w:rFonts w:ascii="Arial" w:hAnsi="Arial"/>
        <w:color w:val="auto"/>
        <w:sz w:val="32"/>
      </w:rPr>
      <w:t>ЗАЯВА ПРО ОСТАТОЧНИЙ ВИЇЗД ЗІ ШВЕЙЦАРІ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757639"/>
      <w:docPartObj>
        <w:docPartGallery w:val="Page Numbers (Top of Page)"/>
        <w:docPartUnique/>
      </w:docPartObj>
    </w:sdtPr>
    <w:sdtEndPr/>
    <w:sdtContent>
      <w:p w14:paraId="1672D283" w14:textId="77777777" w:rsidR="009A6AD1" w:rsidRDefault="009A6AD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6AD1">
          <w:t>1</w:t>
        </w:r>
        <w:r>
          <w:fldChar w:fldCharType="end"/>
        </w:r>
      </w:p>
    </w:sdtContent>
  </w:sdt>
  <w:p w14:paraId="4E02A0F0" w14:textId="77777777" w:rsidR="009A6AD1" w:rsidRDefault="009A6A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71743"/>
    <w:multiLevelType w:val="hybridMultilevel"/>
    <w:tmpl w:val="CCB610F8"/>
    <w:lvl w:ilvl="0" w:tplc="7038A9F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1476A"/>
    <w:multiLevelType w:val="hybridMultilevel"/>
    <w:tmpl w:val="7B5AA480"/>
    <w:lvl w:ilvl="0" w:tplc="8800F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6EB8"/>
    <w:multiLevelType w:val="hybridMultilevel"/>
    <w:tmpl w:val="831C38F4"/>
    <w:lvl w:ilvl="0" w:tplc="62C0C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66DC5"/>
    <w:multiLevelType w:val="hybridMultilevel"/>
    <w:tmpl w:val="BF00FFD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96DEE"/>
    <w:multiLevelType w:val="hybridMultilevel"/>
    <w:tmpl w:val="2522D606"/>
    <w:lvl w:ilvl="0" w:tplc="0512F66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16ACE"/>
    <w:multiLevelType w:val="hybridMultilevel"/>
    <w:tmpl w:val="38E663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3" w:dllVersion="517" w:checkStyle="1"/>
  <w:activeWritingStyle w:appName="MSWord" w:lang="it-IT" w:vendorID="3" w:dllVersion="517" w:checkStyle="1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97"/>
    <w:rsid w:val="00015B9A"/>
    <w:rsid w:val="00032953"/>
    <w:rsid w:val="00044B4F"/>
    <w:rsid w:val="00061E9E"/>
    <w:rsid w:val="000638E0"/>
    <w:rsid w:val="0006602A"/>
    <w:rsid w:val="00075FED"/>
    <w:rsid w:val="00090A79"/>
    <w:rsid w:val="000B36EB"/>
    <w:rsid w:val="000B6C53"/>
    <w:rsid w:val="000C1D09"/>
    <w:rsid w:val="000D02DC"/>
    <w:rsid w:val="000E01E2"/>
    <w:rsid w:val="00102B18"/>
    <w:rsid w:val="001139AB"/>
    <w:rsid w:val="00122E61"/>
    <w:rsid w:val="00143761"/>
    <w:rsid w:val="00147116"/>
    <w:rsid w:val="00151E2A"/>
    <w:rsid w:val="00155F83"/>
    <w:rsid w:val="001634D1"/>
    <w:rsid w:val="00170E44"/>
    <w:rsid w:val="00173CD4"/>
    <w:rsid w:val="001818A2"/>
    <w:rsid w:val="00183CB8"/>
    <w:rsid w:val="0018552C"/>
    <w:rsid w:val="0019273D"/>
    <w:rsid w:val="001A6C08"/>
    <w:rsid w:val="001A787A"/>
    <w:rsid w:val="001E0C48"/>
    <w:rsid w:val="001F4AF3"/>
    <w:rsid w:val="00211583"/>
    <w:rsid w:val="00245C51"/>
    <w:rsid w:val="00252E9F"/>
    <w:rsid w:val="00253939"/>
    <w:rsid w:val="0026051E"/>
    <w:rsid w:val="00262E88"/>
    <w:rsid w:val="002837AB"/>
    <w:rsid w:val="002970C6"/>
    <w:rsid w:val="002C4F6A"/>
    <w:rsid w:val="002D260B"/>
    <w:rsid w:val="002E2AD1"/>
    <w:rsid w:val="002E42DE"/>
    <w:rsid w:val="00306DF5"/>
    <w:rsid w:val="00314900"/>
    <w:rsid w:val="0031732E"/>
    <w:rsid w:val="00317802"/>
    <w:rsid w:val="0032499A"/>
    <w:rsid w:val="00333CDF"/>
    <w:rsid w:val="0034433F"/>
    <w:rsid w:val="00344CB2"/>
    <w:rsid w:val="00351B2B"/>
    <w:rsid w:val="00365557"/>
    <w:rsid w:val="00390C04"/>
    <w:rsid w:val="003A0C53"/>
    <w:rsid w:val="003B298B"/>
    <w:rsid w:val="003C1364"/>
    <w:rsid w:val="003F028A"/>
    <w:rsid w:val="003F0FF4"/>
    <w:rsid w:val="0040575F"/>
    <w:rsid w:val="0041123E"/>
    <w:rsid w:val="00414422"/>
    <w:rsid w:val="00423B85"/>
    <w:rsid w:val="00424892"/>
    <w:rsid w:val="0043225E"/>
    <w:rsid w:val="0044401D"/>
    <w:rsid w:val="00445A80"/>
    <w:rsid w:val="004525B7"/>
    <w:rsid w:val="00452FB5"/>
    <w:rsid w:val="00483752"/>
    <w:rsid w:val="004C1568"/>
    <w:rsid w:val="004D772A"/>
    <w:rsid w:val="004E5747"/>
    <w:rsid w:val="004F5403"/>
    <w:rsid w:val="004F66B1"/>
    <w:rsid w:val="00502208"/>
    <w:rsid w:val="00507110"/>
    <w:rsid w:val="00510D96"/>
    <w:rsid w:val="00520FF9"/>
    <w:rsid w:val="005253A6"/>
    <w:rsid w:val="00540DE7"/>
    <w:rsid w:val="00541AB0"/>
    <w:rsid w:val="00545A01"/>
    <w:rsid w:val="00554CFE"/>
    <w:rsid w:val="005553DA"/>
    <w:rsid w:val="005554AB"/>
    <w:rsid w:val="00570CE9"/>
    <w:rsid w:val="00574F50"/>
    <w:rsid w:val="005A5D27"/>
    <w:rsid w:val="005A6C34"/>
    <w:rsid w:val="005B2453"/>
    <w:rsid w:val="005B2DA1"/>
    <w:rsid w:val="005D59E7"/>
    <w:rsid w:val="005D7E45"/>
    <w:rsid w:val="005F207A"/>
    <w:rsid w:val="005F22EB"/>
    <w:rsid w:val="005F393E"/>
    <w:rsid w:val="00611B96"/>
    <w:rsid w:val="00627DFE"/>
    <w:rsid w:val="00630553"/>
    <w:rsid w:val="006443F3"/>
    <w:rsid w:val="00656B64"/>
    <w:rsid w:val="006603A9"/>
    <w:rsid w:val="006637FB"/>
    <w:rsid w:val="00694C8B"/>
    <w:rsid w:val="006973F1"/>
    <w:rsid w:val="006A68D2"/>
    <w:rsid w:val="006B3A49"/>
    <w:rsid w:val="006B7492"/>
    <w:rsid w:val="006C3AD7"/>
    <w:rsid w:val="006C3E1C"/>
    <w:rsid w:val="006D187E"/>
    <w:rsid w:val="006E7826"/>
    <w:rsid w:val="006E7AA0"/>
    <w:rsid w:val="007250B5"/>
    <w:rsid w:val="007304F2"/>
    <w:rsid w:val="00736352"/>
    <w:rsid w:val="00737B58"/>
    <w:rsid w:val="00751E23"/>
    <w:rsid w:val="007626F6"/>
    <w:rsid w:val="00772349"/>
    <w:rsid w:val="007808B3"/>
    <w:rsid w:val="0078761C"/>
    <w:rsid w:val="007A71D0"/>
    <w:rsid w:val="007B256D"/>
    <w:rsid w:val="007C0C39"/>
    <w:rsid w:val="007D737D"/>
    <w:rsid w:val="007F03A9"/>
    <w:rsid w:val="007F4C70"/>
    <w:rsid w:val="007F5997"/>
    <w:rsid w:val="00800DA3"/>
    <w:rsid w:val="00801E09"/>
    <w:rsid w:val="0081435E"/>
    <w:rsid w:val="00820E24"/>
    <w:rsid w:val="00821FEA"/>
    <w:rsid w:val="00823189"/>
    <w:rsid w:val="00831AB4"/>
    <w:rsid w:val="0083273C"/>
    <w:rsid w:val="00841861"/>
    <w:rsid w:val="00872ED9"/>
    <w:rsid w:val="00881FA7"/>
    <w:rsid w:val="008846A9"/>
    <w:rsid w:val="00885145"/>
    <w:rsid w:val="008859D2"/>
    <w:rsid w:val="0089170D"/>
    <w:rsid w:val="008A1B00"/>
    <w:rsid w:val="008A5280"/>
    <w:rsid w:val="008A643A"/>
    <w:rsid w:val="008A6D80"/>
    <w:rsid w:val="008B01E8"/>
    <w:rsid w:val="008B7C7F"/>
    <w:rsid w:val="008C1DDF"/>
    <w:rsid w:val="008C3EFC"/>
    <w:rsid w:val="008F523B"/>
    <w:rsid w:val="008F52FB"/>
    <w:rsid w:val="00904831"/>
    <w:rsid w:val="009360AB"/>
    <w:rsid w:val="00945662"/>
    <w:rsid w:val="009552D8"/>
    <w:rsid w:val="00967FF0"/>
    <w:rsid w:val="0097119D"/>
    <w:rsid w:val="009A6AD1"/>
    <w:rsid w:val="009B0092"/>
    <w:rsid w:val="009B1610"/>
    <w:rsid w:val="009B309C"/>
    <w:rsid w:val="009B64CA"/>
    <w:rsid w:val="009D1977"/>
    <w:rsid w:val="00A048BC"/>
    <w:rsid w:val="00A1566D"/>
    <w:rsid w:val="00A312EE"/>
    <w:rsid w:val="00A314E0"/>
    <w:rsid w:val="00A51025"/>
    <w:rsid w:val="00A5377C"/>
    <w:rsid w:val="00A82260"/>
    <w:rsid w:val="00A82F1C"/>
    <w:rsid w:val="00A83DA8"/>
    <w:rsid w:val="00AA010F"/>
    <w:rsid w:val="00AC52A3"/>
    <w:rsid w:val="00AE5495"/>
    <w:rsid w:val="00AE5B8C"/>
    <w:rsid w:val="00AE5BF7"/>
    <w:rsid w:val="00AF7AFF"/>
    <w:rsid w:val="00B0529E"/>
    <w:rsid w:val="00B05538"/>
    <w:rsid w:val="00B15D3F"/>
    <w:rsid w:val="00B25B1B"/>
    <w:rsid w:val="00B3567A"/>
    <w:rsid w:val="00B61B25"/>
    <w:rsid w:val="00B73F46"/>
    <w:rsid w:val="00B747A4"/>
    <w:rsid w:val="00B953E9"/>
    <w:rsid w:val="00B969DA"/>
    <w:rsid w:val="00BA33ED"/>
    <w:rsid w:val="00BC3967"/>
    <w:rsid w:val="00BC3F66"/>
    <w:rsid w:val="00BE14FE"/>
    <w:rsid w:val="00BF2775"/>
    <w:rsid w:val="00C33910"/>
    <w:rsid w:val="00C3766A"/>
    <w:rsid w:val="00C41D95"/>
    <w:rsid w:val="00C5349D"/>
    <w:rsid w:val="00C56F04"/>
    <w:rsid w:val="00C62B11"/>
    <w:rsid w:val="00C74476"/>
    <w:rsid w:val="00C75377"/>
    <w:rsid w:val="00C80380"/>
    <w:rsid w:val="00C87E4D"/>
    <w:rsid w:val="00C9003B"/>
    <w:rsid w:val="00C90725"/>
    <w:rsid w:val="00C9526A"/>
    <w:rsid w:val="00CC4B8D"/>
    <w:rsid w:val="00CD2B91"/>
    <w:rsid w:val="00CF269A"/>
    <w:rsid w:val="00CF635B"/>
    <w:rsid w:val="00CF6EB8"/>
    <w:rsid w:val="00D23BAF"/>
    <w:rsid w:val="00D41957"/>
    <w:rsid w:val="00D42B11"/>
    <w:rsid w:val="00D7758B"/>
    <w:rsid w:val="00D96EEC"/>
    <w:rsid w:val="00D97EDB"/>
    <w:rsid w:val="00DA41DC"/>
    <w:rsid w:val="00DE5080"/>
    <w:rsid w:val="00DF3A5A"/>
    <w:rsid w:val="00E130B3"/>
    <w:rsid w:val="00E2345F"/>
    <w:rsid w:val="00E35423"/>
    <w:rsid w:val="00E44E25"/>
    <w:rsid w:val="00E67050"/>
    <w:rsid w:val="00E760E0"/>
    <w:rsid w:val="00E95512"/>
    <w:rsid w:val="00EA4750"/>
    <w:rsid w:val="00EB5399"/>
    <w:rsid w:val="00EC096D"/>
    <w:rsid w:val="00EC2842"/>
    <w:rsid w:val="00ED2346"/>
    <w:rsid w:val="00EE32C7"/>
    <w:rsid w:val="00F01767"/>
    <w:rsid w:val="00F22AAE"/>
    <w:rsid w:val="00F312A5"/>
    <w:rsid w:val="00F52009"/>
    <w:rsid w:val="00F53C17"/>
    <w:rsid w:val="00F8033B"/>
    <w:rsid w:val="00F9277D"/>
    <w:rsid w:val="00FB2411"/>
    <w:rsid w:val="00FE44F7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6CD0ACE"/>
  <w15:docId w15:val="{A6D2C3AD-7587-4D1E-80E0-36F865FB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60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F31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F599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2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23BAF"/>
    <w:rPr>
      <w:rFonts w:ascii="Tahoma" w:hAnsi="Tahoma" w:cs="Tahoma"/>
      <w:sz w:val="16"/>
      <w:szCs w:val="16"/>
    </w:rPr>
  </w:style>
  <w:style w:type="character" w:customStyle="1" w:styleId="Testosegnaposto1">
    <w:name w:val="Testo segnaposto1"/>
    <w:semiHidden/>
    <w:rsid w:val="00D23BAF"/>
    <w:rPr>
      <w:rFonts w:cs="Times New Roman"/>
      <w:color w:val="808080"/>
    </w:rPr>
  </w:style>
  <w:style w:type="paragraph" w:styleId="Intestazione">
    <w:name w:val="header"/>
    <w:basedOn w:val="Normale"/>
    <w:link w:val="IntestazioneCarattere"/>
    <w:uiPriority w:val="99"/>
    <w:rsid w:val="00044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044B4F"/>
    <w:rPr>
      <w:rFonts w:cs="Times New Roman"/>
    </w:rPr>
  </w:style>
  <w:style w:type="paragraph" w:styleId="Pidipagina">
    <w:name w:val="footer"/>
    <w:basedOn w:val="Normale"/>
    <w:link w:val="PidipaginaCarattere"/>
    <w:semiHidden/>
    <w:rsid w:val="00044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semiHidden/>
    <w:locked/>
    <w:rsid w:val="00044B4F"/>
    <w:rPr>
      <w:rFonts w:cs="Times New Roman"/>
    </w:rPr>
  </w:style>
  <w:style w:type="character" w:customStyle="1" w:styleId="Titolo1Carattere">
    <w:name w:val="Titolo 1 Carattere"/>
    <w:basedOn w:val="Carpredefinitoparagrafo"/>
    <w:link w:val="Titolo1"/>
    <w:rsid w:val="00F31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44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18B2A22AD5184B90903F3FFCE5DDBE" ma:contentTypeVersion="16" ma:contentTypeDescription="Creare un nuovo documento." ma:contentTypeScope="" ma:versionID="fafce2a7c850dfafbdc15d48f6604824">
  <xsd:schema xmlns:xsd="http://www.w3.org/2001/XMLSchema" xmlns:xs="http://www.w3.org/2001/XMLSchema" xmlns:p="http://schemas.microsoft.com/office/2006/metadata/properties" xmlns:ns2="d896c190-9c49-4c62-be79-f23dfc8f8698" xmlns:ns3="2d038d11-9b5f-49a7-8f22-b3b825cca7f0" targetNamespace="http://schemas.microsoft.com/office/2006/metadata/properties" ma:root="true" ma:fieldsID="923fc900d4d6eee612e7ebab23a0513c" ns2:_="" ns3:_="">
    <xsd:import namespace="d896c190-9c49-4c62-be79-f23dfc8f8698"/>
    <xsd:import namespace="2d038d11-9b5f-49a7-8f22-b3b825cca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c190-9c49-4c62-be79-f23dfc8f8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aacb62c-cef3-4261-85f8-0f4aad798b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38d11-9b5f-49a7-8f22-b3b825cca7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0a0d87-9b6e-4763-a4ed-602a58ef973a}" ma:internalName="TaxCatchAll" ma:showField="CatchAllData" ma:web="2d038d11-9b5f-49a7-8f22-b3b825cca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96c190-9c49-4c62-be79-f23dfc8f8698">
      <Terms xmlns="http://schemas.microsoft.com/office/infopath/2007/PartnerControls"/>
    </lcf76f155ced4ddcb4097134ff3c332f>
    <TaxCatchAll xmlns="2d038d11-9b5f-49a7-8f22-b3b825cca7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6C28-B885-4A8B-A2BC-8822A3F38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6c190-9c49-4c62-be79-f23dfc8f8698"/>
    <ds:schemaRef ds:uri="2d038d11-9b5f-49a7-8f22-b3b825cca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47947-27BC-4D32-959B-2580A522C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C110B-1C0C-4B7B-BD69-1FF9357BBE8F}">
  <ds:schemaRefs>
    <ds:schemaRef ds:uri="http://schemas.microsoft.com/office/2006/metadata/properties"/>
    <ds:schemaRef ds:uri="http://schemas.microsoft.com/office/2006/documentManagement/types"/>
    <ds:schemaRef ds:uri="d896c190-9c49-4c62-be79-f23dfc8f8698"/>
    <ds:schemaRef ds:uri="http://purl.org/dc/elements/1.1/"/>
    <ds:schemaRef ds:uri="http://schemas.openxmlformats.org/package/2006/metadata/core-properties"/>
    <ds:schemaRef ds:uri="2d038d11-9b5f-49a7-8f22-b3b825cca7f0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C1C39D-C1BD-4A83-809C-09DC6AC5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gnome</vt:lpstr>
      <vt:lpstr>Cognome</vt:lpstr>
    </vt:vector>
  </TitlesOfParts>
  <Company>Amministrazione Cantonale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ome</dc:title>
  <dc:creator>Ferro</dc:creator>
  <cp:lastModifiedBy>Tognini Omar</cp:lastModifiedBy>
  <cp:revision>4</cp:revision>
  <cp:lastPrinted>2022-08-02T06:17:00Z</cp:lastPrinted>
  <dcterms:created xsi:type="dcterms:W3CDTF">2022-08-02T06:23:00Z</dcterms:created>
  <dcterms:modified xsi:type="dcterms:W3CDTF">2022-08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E18B2A22AD5184B90903F3FFCE5DDBE</vt:lpwstr>
  </property>
</Properties>
</file>